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1937" w14:textId="77777777" w:rsidR="00846A61" w:rsidRDefault="00846A61" w:rsidP="00DB2CE1">
      <w:pPr>
        <w:tabs>
          <w:tab w:val="left" w:pos="-1440"/>
          <w:tab w:val="left" w:pos="-720"/>
          <w:tab w:val="left" w:pos="-360"/>
        </w:tabs>
        <w:suppressAutoHyphens/>
        <w:rPr>
          <w:rFonts w:ascii="Arial" w:hAnsi="Arial"/>
          <w:spacing w:val="-3"/>
          <w:sz w:val="22"/>
        </w:rPr>
      </w:pPr>
    </w:p>
    <w:p w14:paraId="7F4C3F19" w14:textId="77777777" w:rsidR="00846A61" w:rsidRPr="00EB48E5" w:rsidRDefault="009E3C7C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This </w:t>
      </w:r>
      <w:r w:rsidR="006A3C0A" w:rsidRPr="00EB48E5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EB48E5">
        <w:rPr>
          <w:rFonts w:ascii="Arial" w:hAnsi="Arial" w:cs="Arial"/>
          <w:spacing w:val="-4"/>
          <w:sz w:val="22"/>
          <w:szCs w:val="22"/>
        </w:rPr>
        <w:t xml:space="preserve"> is made between:</w:t>
      </w:r>
    </w:p>
    <w:p w14:paraId="2B1DA67B" w14:textId="77777777" w:rsidR="00846A61" w:rsidRPr="007E02B6" w:rsidRDefault="00846A61" w:rsidP="00DB2CE1">
      <w:pPr>
        <w:rPr>
          <w:rFonts w:ascii="Arial" w:hAnsi="Arial" w:cs="Arial"/>
          <w:b/>
          <w:spacing w:val="-4"/>
          <w:sz w:val="22"/>
          <w:szCs w:val="22"/>
        </w:rPr>
      </w:pPr>
    </w:p>
    <w:p w14:paraId="2B889507" w14:textId="11C985D6" w:rsidR="00846A61" w:rsidRPr="0035036D" w:rsidRDefault="00677AF0" w:rsidP="00DB2CE1">
      <w:pPr>
        <w:rPr>
          <w:rFonts w:ascii="Arial" w:hAnsi="Arial" w:cs="Arial"/>
          <w:spacing w:val="-4"/>
          <w:sz w:val="22"/>
          <w:szCs w:val="22"/>
        </w:rPr>
      </w:pPr>
      <w:r w:rsidRPr="009B0366">
        <w:rPr>
          <w:rFonts w:ascii="Arial" w:hAnsi="Arial" w:cs="Arial"/>
          <w:b/>
          <w:spacing w:val="-4"/>
          <w:sz w:val="22"/>
          <w:szCs w:val="22"/>
        </w:rPr>
        <w:t xml:space="preserve">The Secretary of State for Health and Social Care acting as part of the Crown through </w:t>
      </w:r>
      <w:r>
        <w:rPr>
          <w:rFonts w:ascii="Arial" w:hAnsi="Arial" w:cs="Arial"/>
          <w:b/>
          <w:spacing w:val="-4"/>
          <w:sz w:val="22"/>
          <w:szCs w:val="22"/>
        </w:rPr>
        <w:t>UK Health security Agency</w:t>
      </w:r>
      <w:r w:rsidRPr="002D6800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2D6800">
        <w:rPr>
          <w:rFonts w:ascii="Arial" w:hAnsi="Arial" w:cs="Arial"/>
          <w:spacing w:val="-4"/>
          <w:sz w:val="22"/>
          <w:szCs w:val="22"/>
        </w:rPr>
        <w:t xml:space="preserve">of </w:t>
      </w:r>
      <w:r>
        <w:rPr>
          <w:rFonts w:ascii="Arial" w:hAnsi="Arial" w:cs="Arial"/>
          <w:spacing w:val="-4"/>
          <w:sz w:val="22"/>
          <w:szCs w:val="22"/>
        </w:rPr>
        <w:t>Nobel House, 17 Smith Square,</w:t>
      </w:r>
      <w:r w:rsidRPr="002D6800">
        <w:rPr>
          <w:rFonts w:ascii="Arial" w:hAnsi="Arial" w:cs="Arial"/>
          <w:spacing w:val="-4"/>
          <w:sz w:val="22"/>
          <w:szCs w:val="22"/>
        </w:rPr>
        <w:t xml:space="preserve"> London, S</w:t>
      </w:r>
      <w:r>
        <w:rPr>
          <w:rFonts w:ascii="Arial" w:hAnsi="Arial" w:cs="Arial"/>
          <w:spacing w:val="-4"/>
          <w:sz w:val="22"/>
          <w:szCs w:val="22"/>
        </w:rPr>
        <w:t>W</w:t>
      </w:r>
      <w:r w:rsidRPr="002D6800">
        <w:rPr>
          <w:rFonts w:ascii="Arial" w:hAnsi="Arial" w:cs="Arial"/>
          <w:spacing w:val="-4"/>
          <w:sz w:val="22"/>
          <w:szCs w:val="22"/>
        </w:rPr>
        <w:t>1</w:t>
      </w:r>
      <w:r>
        <w:rPr>
          <w:rFonts w:ascii="Arial" w:hAnsi="Arial" w:cs="Arial"/>
          <w:spacing w:val="-4"/>
          <w:sz w:val="22"/>
          <w:szCs w:val="22"/>
        </w:rPr>
        <w:t>H 3JR</w:t>
      </w:r>
      <w:r w:rsidRPr="009B0366" w:rsidDel="00BD019E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846A61" w:rsidRPr="0035036D">
        <w:rPr>
          <w:rFonts w:ascii="Arial" w:hAnsi="Arial" w:cs="Arial"/>
          <w:spacing w:val="-4"/>
          <w:sz w:val="22"/>
          <w:szCs w:val="22"/>
        </w:rPr>
        <w:t>(</w:t>
      </w:r>
      <w:r w:rsidR="00302AE5" w:rsidRPr="0035036D">
        <w:rPr>
          <w:rFonts w:ascii="Arial" w:hAnsi="Arial" w:cs="Arial"/>
          <w:spacing w:val="-4"/>
          <w:sz w:val="22"/>
          <w:szCs w:val="22"/>
        </w:rPr>
        <w:t xml:space="preserve">the </w:t>
      </w:r>
      <w:r w:rsidR="009E3C7C" w:rsidRPr="0035036D">
        <w:rPr>
          <w:rFonts w:ascii="Arial" w:hAnsi="Arial" w:cs="Arial"/>
          <w:spacing w:val="-4"/>
          <w:sz w:val="22"/>
          <w:szCs w:val="22"/>
        </w:rPr>
        <w:t>"</w:t>
      </w:r>
      <w:r w:rsidR="009D7278" w:rsidRPr="0035036D">
        <w:rPr>
          <w:rFonts w:ascii="Arial" w:hAnsi="Arial" w:cs="Arial"/>
          <w:spacing w:val="-4"/>
          <w:sz w:val="22"/>
          <w:szCs w:val="22"/>
        </w:rPr>
        <w:t>Authority</w:t>
      </w:r>
      <w:r w:rsidR="008B0385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31C9E6F0" w14:textId="77777777" w:rsidR="00683649" w:rsidRPr="00EB48E5" w:rsidRDefault="00683649" w:rsidP="00DB2CE1">
      <w:pPr>
        <w:rPr>
          <w:rFonts w:ascii="Arial" w:hAnsi="Arial" w:cs="Arial"/>
          <w:spacing w:val="-4"/>
          <w:sz w:val="22"/>
          <w:szCs w:val="22"/>
        </w:rPr>
      </w:pPr>
    </w:p>
    <w:p w14:paraId="29AD6446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EB48E5">
        <w:rPr>
          <w:rFonts w:ascii="Arial" w:hAnsi="Arial" w:cs="Arial"/>
          <w:spacing w:val="-4"/>
          <w:sz w:val="22"/>
          <w:szCs w:val="22"/>
        </w:rPr>
        <w:t xml:space="preserve">and </w:t>
      </w:r>
    </w:p>
    <w:p w14:paraId="7BEC9829" w14:textId="77777777" w:rsidR="00846A61" w:rsidRPr="00EB48E5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3E9648B7" w14:textId="06313A53" w:rsidR="00E6161F" w:rsidRPr="000B51DD" w:rsidRDefault="008C5D6C" w:rsidP="00901563">
      <w:pPr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Global Connections (Scotland) Limited</w:t>
      </w:r>
      <w:r w:rsidR="003A1256" w:rsidRPr="0035036D">
        <w:rPr>
          <w:rFonts w:ascii="Arial" w:hAnsi="Arial" w:cs="Arial"/>
          <w:spacing w:val="-4"/>
          <w:sz w:val="22"/>
          <w:szCs w:val="22"/>
        </w:rPr>
        <w:t xml:space="preserve">, </w:t>
      </w:r>
      <w:r w:rsidR="0035036D">
        <w:rPr>
          <w:rFonts w:ascii="Arial" w:hAnsi="Arial" w:cs="Arial"/>
          <w:spacing w:val="-4"/>
          <w:sz w:val="22"/>
          <w:szCs w:val="22"/>
        </w:rPr>
        <w:t xml:space="preserve">of </w:t>
      </w:r>
      <w:r w:rsidRPr="008C5D6C">
        <w:rPr>
          <w:rFonts w:ascii="Arial" w:hAnsi="Arial" w:cs="Arial"/>
          <w:color w:val="000000"/>
          <w:shd w:val="clear" w:color="auto" w:fill="FFFFFF"/>
        </w:rPr>
        <w:t>3rd Floor, 180 Hope Street, Glasgow, G2 2UE</w:t>
      </w:r>
      <w:r w:rsidR="0035036D" w:rsidRPr="0035036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35036D" w:rsidRPr="0035036D">
        <w:rPr>
          <w:rFonts w:ascii="Arial" w:hAnsi="Arial" w:cs="Arial"/>
          <w:spacing w:val="-4"/>
          <w:sz w:val="22"/>
          <w:szCs w:val="22"/>
        </w:rPr>
        <w:t>(the "</w:t>
      </w:r>
      <w:r w:rsidR="0035036D">
        <w:rPr>
          <w:rFonts w:ascii="Arial" w:hAnsi="Arial" w:cs="Arial"/>
          <w:spacing w:val="-4"/>
          <w:sz w:val="22"/>
          <w:szCs w:val="22"/>
        </w:rPr>
        <w:t>Contractor</w:t>
      </w:r>
      <w:r w:rsidR="0035036D" w:rsidRPr="0035036D">
        <w:rPr>
          <w:rFonts w:ascii="Arial" w:hAnsi="Arial" w:cs="Arial"/>
          <w:spacing w:val="-4"/>
          <w:sz w:val="22"/>
          <w:szCs w:val="22"/>
        </w:rPr>
        <w:t>")</w:t>
      </w:r>
    </w:p>
    <w:p w14:paraId="26707D02" w14:textId="77777777" w:rsidR="000B51DD" w:rsidRPr="00A02A1F" w:rsidRDefault="000B51DD" w:rsidP="00901563">
      <w:pPr>
        <w:rPr>
          <w:rFonts w:ascii="Arial" w:hAnsi="Arial" w:cs="Arial"/>
          <w:spacing w:val="-4"/>
          <w:sz w:val="22"/>
          <w:szCs w:val="22"/>
        </w:rPr>
      </w:pPr>
    </w:p>
    <w:p w14:paraId="4478781D" w14:textId="77777777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The following is agreed:</w:t>
      </w:r>
    </w:p>
    <w:p w14:paraId="5CA4C7D3" w14:textId="77777777" w:rsidR="00846A61" w:rsidRPr="00A02A1F" w:rsidRDefault="00846A61" w:rsidP="00DB2CE1">
      <w:pPr>
        <w:rPr>
          <w:rFonts w:ascii="Arial" w:hAnsi="Arial" w:cs="Arial"/>
          <w:spacing w:val="-4"/>
          <w:sz w:val="22"/>
          <w:szCs w:val="22"/>
        </w:rPr>
      </w:pPr>
    </w:p>
    <w:p w14:paraId="3892DAF2" w14:textId="77777777" w:rsidR="00846A61" w:rsidRPr="00A02A1F" w:rsidRDefault="00846A61" w:rsidP="00DB2CE1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1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is made up of the following documents:</w:t>
      </w:r>
    </w:p>
    <w:p w14:paraId="74E641F7" w14:textId="77777777" w:rsidR="00BD039C" w:rsidRDefault="00BD039C" w:rsidP="00BD039C">
      <w:pPr>
        <w:pStyle w:val="Header"/>
        <w:spacing w:after="120"/>
        <w:rPr>
          <w:rFonts w:ascii="Arial" w:hAnsi="Arial" w:cs="Arial"/>
          <w:spacing w:val="-4"/>
          <w:sz w:val="22"/>
          <w:szCs w:val="22"/>
          <w:lang w:val="en-US"/>
        </w:rPr>
      </w:pPr>
    </w:p>
    <w:p w14:paraId="407D8895" w14:textId="3ADEDDB3" w:rsidR="003A1256" w:rsidRPr="008C5D6C" w:rsidRDefault="0035036D" w:rsidP="003A1256">
      <w:pPr>
        <w:pStyle w:val="Header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lang w:val="en-US"/>
        </w:rPr>
        <w:t>a</w:t>
      </w:r>
      <w:r w:rsidR="00BD039C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) </w:t>
      </w:r>
      <w:r w:rsidR="00877F16" w:rsidRPr="006C5158">
        <w:rPr>
          <w:rFonts w:ascii="Arial" w:hAnsi="Arial" w:cs="Arial"/>
          <w:spacing w:val="-4"/>
          <w:sz w:val="22"/>
          <w:szCs w:val="22"/>
          <w:lang w:val="en-US"/>
        </w:rPr>
        <w:t xml:space="preserve">This Form of Contract for </w:t>
      </w:r>
      <w:bookmarkStart w:id="0" w:name="_Hlk90472875"/>
      <w:r w:rsidR="008C5D6C" w:rsidRPr="008C5D6C">
        <w:rPr>
          <w:rFonts w:ascii="Arial" w:hAnsi="Arial" w:cs="Arial"/>
          <w:b/>
          <w:sz w:val="22"/>
          <w:szCs w:val="22"/>
        </w:rPr>
        <w:t xml:space="preserve">UKHSA – Corporate – Easy Read Guidance </w:t>
      </w:r>
      <w:bookmarkEnd w:id="0"/>
      <w:r w:rsidR="008C5D6C" w:rsidRPr="008C5D6C">
        <w:rPr>
          <w:rFonts w:ascii="Arial" w:hAnsi="Arial" w:cs="Arial"/>
          <w:b/>
          <w:sz w:val="22"/>
          <w:szCs w:val="22"/>
        </w:rPr>
        <w:t>(</w:t>
      </w:r>
      <w:r w:rsidR="003A1256" w:rsidRPr="008C5D6C">
        <w:rPr>
          <w:rFonts w:ascii="Arial" w:hAnsi="Arial" w:cs="Arial"/>
          <w:b/>
          <w:spacing w:val="4"/>
          <w:sz w:val="22"/>
          <w:szCs w:val="22"/>
        </w:rPr>
        <w:t xml:space="preserve">Contract ref: </w:t>
      </w:r>
      <w:r w:rsidR="008C5D6C" w:rsidRPr="008C5D6C">
        <w:rPr>
          <w:rFonts w:ascii="Arial" w:hAnsi="Arial" w:cs="Arial"/>
          <w:b/>
          <w:spacing w:val="4"/>
          <w:sz w:val="22"/>
          <w:szCs w:val="22"/>
        </w:rPr>
        <w:t>C</w:t>
      </w:r>
      <w:r w:rsidR="005A1844">
        <w:rPr>
          <w:rFonts w:ascii="Arial" w:hAnsi="Arial" w:cs="Arial"/>
          <w:b/>
          <w:spacing w:val="4"/>
          <w:sz w:val="22"/>
          <w:szCs w:val="22"/>
        </w:rPr>
        <w:t>57267</w:t>
      </w:r>
      <w:r w:rsidR="003A1256" w:rsidRPr="008C5D6C">
        <w:rPr>
          <w:rFonts w:ascii="Arial" w:hAnsi="Arial" w:cs="Arial"/>
          <w:b/>
          <w:spacing w:val="4"/>
          <w:sz w:val="22"/>
          <w:szCs w:val="22"/>
        </w:rPr>
        <w:t>)</w:t>
      </w:r>
    </w:p>
    <w:p w14:paraId="2AED8CAE" w14:textId="77777777" w:rsidR="003A1256" w:rsidRPr="00877F16" w:rsidRDefault="003A1256" w:rsidP="003A1256">
      <w:pPr>
        <w:pStyle w:val="Header"/>
        <w:rPr>
          <w:rFonts w:ascii="Arial" w:hAnsi="Arial" w:cs="Arial"/>
          <w:b/>
          <w:spacing w:val="4"/>
          <w:sz w:val="22"/>
          <w:szCs w:val="22"/>
        </w:rPr>
      </w:pPr>
    </w:p>
    <w:p w14:paraId="763AACCD" w14:textId="6BE4DF0E" w:rsidR="006C5158" w:rsidRDefault="0035036D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8C5D6C">
        <w:rPr>
          <w:rFonts w:ascii="Arial" w:hAnsi="Arial" w:cs="Arial"/>
          <w:sz w:val="22"/>
          <w:szCs w:val="22"/>
        </w:rPr>
        <w:t>UKHSA</w:t>
      </w:r>
      <w:r>
        <w:rPr>
          <w:rFonts w:ascii="Arial" w:hAnsi="Arial" w:cs="Arial"/>
          <w:sz w:val="22"/>
          <w:szCs w:val="22"/>
        </w:rPr>
        <w:t xml:space="preserve"> </w:t>
      </w:r>
      <w:r w:rsidR="00877F16" w:rsidRPr="006C5158">
        <w:rPr>
          <w:rFonts w:ascii="Arial" w:hAnsi="Arial" w:cs="Arial"/>
          <w:bCs/>
          <w:sz w:val="22"/>
          <w:szCs w:val="22"/>
        </w:rPr>
        <w:t xml:space="preserve">Conditions </w:t>
      </w:r>
      <w:r w:rsidR="00E6161F" w:rsidRPr="006C5158">
        <w:rPr>
          <w:rFonts w:ascii="Arial" w:hAnsi="Arial" w:cs="Arial"/>
          <w:bCs/>
          <w:sz w:val="22"/>
          <w:szCs w:val="22"/>
        </w:rPr>
        <w:t>of Contract (</w:t>
      </w:r>
      <w:r w:rsidR="008C463F">
        <w:rPr>
          <w:rFonts w:ascii="Arial" w:hAnsi="Arial" w:cs="Arial"/>
          <w:bCs/>
          <w:sz w:val="22"/>
          <w:szCs w:val="22"/>
        </w:rPr>
        <w:t>PHE version a</w:t>
      </w:r>
      <w:r w:rsidR="00E6161F" w:rsidRPr="006C5158">
        <w:rPr>
          <w:rFonts w:ascii="Arial" w:hAnsi="Arial" w:cs="Arial"/>
          <w:bCs/>
          <w:sz w:val="22"/>
          <w:szCs w:val="22"/>
        </w:rPr>
        <w:t>s included in</w:t>
      </w:r>
      <w:r w:rsidR="00712B06" w:rsidRPr="006C5158">
        <w:rPr>
          <w:rFonts w:ascii="Arial" w:hAnsi="Arial" w:cs="Arial"/>
          <w:bCs/>
          <w:sz w:val="22"/>
          <w:szCs w:val="22"/>
        </w:rPr>
        <w:t xml:space="preserve"> the </w:t>
      </w:r>
      <w:r w:rsidR="00E6161F" w:rsidRPr="006C5158">
        <w:rPr>
          <w:rFonts w:ascii="Arial" w:hAnsi="Arial" w:cs="Arial"/>
          <w:bCs/>
          <w:sz w:val="22"/>
          <w:szCs w:val="22"/>
        </w:rPr>
        <w:t>t</w:t>
      </w:r>
      <w:r w:rsidR="006C5158" w:rsidRPr="006C5158">
        <w:rPr>
          <w:rFonts w:ascii="Arial" w:hAnsi="Arial" w:cs="Arial"/>
          <w:bCs/>
          <w:sz w:val="22"/>
          <w:szCs w:val="22"/>
        </w:rPr>
        <w:t>ender documents</w:t>
      </w:r>
      <w:r w:rsidR="008C463F">
        <w:rPr>
          <w:rFonts w:ascii="Arial" w:hAnsi="Arial" w:cs="Arial"/>
          <w:bCs/>
          <w:sz w:val="22"/>
          <w:szCs w:val="22"/>
        </w:rPr>
        <w:t>. All references to Public Health England should be taken to mean UK Health Security Agency</w:t>
      </w:r>
      <w:r w:rsidR="006C5158" w:rsidRPr="006C5158">
        <w:rPr>
          <w:rFonts w:ascii="Arial" w:hAnsi="Arial" w:cs="Arial"/>
          <w:bCs/>
          <w:sz w:val="22"/>
          <w:szCs w:val="22"/>
        </w:rPr>
        <w:t>).</w:t>
      </w:r>
    </w:p>
    <w:p w14:paraId="44041A27" w14:textId="77777777" w:rsidR="003A1256" w:rsidRPr="006C5158" w:rsidRDefault="003A1256" w:rsidP="006C5158">
      <w:pPr>
        <w:pStyle w:val="Header"/>
        <w:spacing w:after="120"/>
        <w:rPr>
          <w:rFonts w:ascii="Arial" w:hAnsi="Arial" w:cs="Arial"/>
          <w:bCs/>
          <w:sz w:val="22"/>
          <w:szCs w:val="22"/>
        </w:rPr>
      </w:pPr>
    </w:p>
    <w:p w14:paraId="6C6C1060" w14:textId="77777777" w:rsidR="00D72C42" w:rsidRPr="006C5158" w:rsidRDefault="0035036D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9D7278" w:rsidRPr="006C5158">
        <w:rPr>
          <w:rFonts w:ascii="Arial" w:hAnsi="Arial" w:cs="Arial"/>
          <w:sz w:val="22"/>
          <w:szCs w:val="22"/>
        </w:rPr>
        <w:t>The Contractor’s tender</w:t>
      </w:r>
      <w:r w:rsidR="00877F16" w:rsidRPr="006C5158">
        <w:rPr>
          <w:rFonts w:ascii="Arial" w:hAnsi="Arial" w:cs="Arial"/>
          <w:sz w:val="22"/>
          <w:szCs w:val="22"/>
        </w:rPr>
        <w:t xml:space="preserve"> </w:t>
      </w:r>
      <w:r w:rsidR="009D7278" w:rsidRPr="006C5158">
        <w:rPr>
          <w:rFonts w:ascii="Arial" w:hAnsi="Arial" w:cs="Arial"/>
          <w:sz w:val="22"/>
          <w:szCs w:val="22"/>
        </w:rPr>
        <w:t>r</w:t>
      </w:r>
      <w:r w:rsidR="00877F16" w:rsidRPr="006C5158">
        <w:rPr>
          <w:rFonts w:ascii="Arial" w:hAnsi="Arial" w:cs="Arial"/>
          <w:sz w:val="22"/>
          <w:szCs w:val="22"/>
        </w:rPr>
        <w:t>esponse (including prices detailed in the Commercial Envelope of the tender response)</w:t>
      </w:r>
      <w:r w:rsidR="006C5158" w:rsidRPr="006C5158">
        <w:rPr>
          <w:rFonts w:ascii="Arial" w:hAnsi="Arial" w:cs="Arial"/>
          <w:sz w:val="22"/>
          <w:szCs w:val="22"/>
        </w:rPr>
        <w:t>.</w:t>
      </w:r>
    </w:p>
    <w:p w14:paraId="08BD1449" w14:textId="77777777" w:rsidR="003A1256" w:rsidRDefault="003A1256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</w:p>
    <w:p w14:paraId="58BFED17" w14:textId="54D9C695" w:rsidR="00673DDB" w:rsidRPr="006C5158" w:rsidRDefault="0035036D" w:rsidP="006C5158">
      <w:pPr>
        <w:pStyle w:val="Header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D039C" w:rsidRPr="006C5158">
        <w:rPr>
          <w:rFonts w:ascii="Arial" w:hAnsi="Arial" w:cs="Arial"/>
          <w:sz w:val="22"/>
          <w:szCs w:val="22"/>
        </w:rPr>
        <w:t xml:space="preserve">) </w:t>
      </w:r>
      <w:r w:rsidR="00291E3E" w:rsidRPr="006C5158">
        <w:rPr>
          <w:rFonts w:ascii="Arial" w:hAnsi="Arial" w:cs="Arial"/>
          <w:sz w:val="22"/>
          <w:szCs w:val="22"/>
        </w:rPr>
        <w:t xml:space="preserve">Specification for </w:t>
      </w:r>
      <w:r w:rsidR="008C5D6C" w:rsidRPr="008C5D6C">
        <w:rPr>
          <w:rFonts w:ascii="Arial" w:hAnsi="Arial" w:cs="Arial"/>
          <w:b/>
          <w:sz w:val="22"/>
          <w:szCs w:val="22"/>
        </w:rPr>
        <w:t xml:space="preserve">UKHSA – Corporate – Easy Read Guidance </w:t>
      </w:r>
      <w:r w:rsidR="00E6161F" w:rsidRPr="006C5158">
        <w:rPr>
          <w:rFonts w:ascii="Arial" w:hAnsi="Arial" w:cs="Arial"/>
          <w:sz w:val="22"/>
          <w:szCs w:val="22"/>
        </w:rPr>
        <w:t>as in</w:t>
      </w:r>
      <w:r w:rsidR="006C5158" w:rsidRPr="006C5158">
        <w:rPr>
          <w:rFonts w:ascii="Arial" w:hAnsi="Arial" w:cs="Arial"/>
          <w:sz w:val="22"/>
          <w:szCs w:val="22"/>
        </w:rPr>
        <w:t>cluded in the tender documents.</w:t>
      </w:r>
    </w:p>
    <w:p w14:paraId="55F76A83" w14:textId="77777777" w:rsidR="00846A61" w:rsidRPr="00A02A1F" w:rsidRDefault="00846A61" w:rsidP="00DB2CE1">
      <w:pPr>
        <w:pStyle w:val="ListParagraph"/>
        <w:rPr>
          <w:rFonts w:ascii="Arial" w:hAnsi="Arial" w:cs="Arial"/>
          <w:spacing w:val="-4"/>
          <w:sz w:val="22"/>
          <w:szCs w:val="22"/>
        </w:rPr>
      </w:pPr>
    </w:p>
    <w:p w14:paraId="0FBE17A8" w14:textId="77777777" w:rsidR="00846A61" w:rsidRPr="00A02A1F" w:rsidRDefault="006E415F" w:rsidP="00DB2CE1">
      <w:pPr>
        <w:pStyle w:val="paranest1"/>
        <w:widowControl/>
        <w:ind w:left="720" w:firstLine="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(</w:t>
      </w:r>
      <w:proofErr w:type="gramStart"/>
      <w:r w:rsidR="00846A61" w:rsidRPr="00A02A1F">
        <w:rPr>
          <w:rFonts w:ascii="Arial" w:hAnsi="Arial" w:cs="Arial"/>
          <w:spacing w:val="-4"/>
          <w:sz w:val="22"/>
          <w:szCs w:val="22"/>
        </w:rPr>
        <w:t>all of</w:t>
      </w:r>
      <w:proofErr w:type="gramEnd"/>
      <w:r w:rsidR="00846A61" w:rsidRPr="00A02A1F">
        <w:rPr>
          <w:rFonts w:ascii="Arial" w:hAnsi="Arial" w:cs="Arial"/>
          <w:spacing w:val="-4"/>
          <w:sz w:val="22"/>
          <w:szCs w:val="22"/>
        </w:rPr>
        <w:t xml:space="preserve"> the above documents taken together (as amended in accordance with this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846A61" w:rsidRPr="00A02A1F">
        <w:rPr>
          <w:rFonts w:ascii="Arial" w:hAnsi="Arial" w:cs="Arial"/>
          <w:spacing w:val="-4"/>
          <w:sz w:val="22"/>
          <w:szCs w:val="22"/>
        </w:rPr>
        <w:t>) being referred to as the “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Pr="00A02A1F">
        <w:rPr>
          <w:rFonts w:ascii="Arial" w:hAnsi="Arial" w:cs="Arial"/>
          <w:spacing w:val="-4"/>
          <w:sz w:val="22"/>
          <w:szCs w:val="22"/>
        </w:rPr>
        <w:t>”)</w:t>
      </w:r>
    </w:p>
    <w:p w14:paraId="0A9E495F" w14:textId="77777777" w:rsidR="006E415F" w:rsidRPr="00A02A1F" w:rsidRDefault="006E415F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757183F8" w14:textId="77777777" w:rsidR="007C6DF5" w:rsidRPr="00A02A1F" w:rsidRDefault="007C6DF5" w:rsidP="007C6DF5">
      <w:pPr>
        <w:pStyle w:val="para"/>
        <w:widowControl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2.</w:t>
      </w:r>
      <w:r w:rsidRPr="00A02A1F">
        <w:rPr>
          <w:rFonts w:ascii="Arial" w:hAnsi="Arial" w:cs="Arial"/>
          <w:spacing w:val="-4"/>
          <w:sz w:val="22"/>
          <w:szCs w:val="22"/>
        </w:rPr>
        <w:tab/>
        <w:t xml:space="preserve">If there is an inconsistency between any of the documents listed above, a higher listed document shall prevail over a lower listed document, i.e. document (a) shall prevail over all other </w:t>
      </w:r>
      <w:r w:rsidR="00607112" w:rsidRPr="00A02A1F">
        <w:rPr>
          <w:rFonts w:ascii="Arial" w:hAnsi="Arial" w:cs="Arial"/>
          <w:spacing w:val="-4"/>
          <w:sz w:val="22"/>
          <w:szCs w:val="22"/>
        </w:rPr>
        <w:t>documents;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document (b) shall prevail over documents (c) and </w:t>
      </w:r>
      <w:r w:rsidR="00315F36">
        <w:rPr>
          <w:rFonts w:ascii="Arial" w:hAnsi="Arial" w:cs="Arial"/>
          <w:spacing w:val="-4"/>
          <w:sz w:val="22"/>
          <w:szCs w:val="22"/>
        </w:rPr>
        <w:t>(d).</w:t>
      </w:r>
    </w:p>
    <w:p w14:paraId="1EE0C5B8" w14:textId="77777777" w:rsidR="007C6DF5" w:rsidRPr="00A02A1F" w:rsidRDefault="007C6DF5" w:rsidP="00DB2CE1">
      <w:pPr>
        <w:pStyle w:val="paranest1"/>
        <w:widowControl/>
        <w:ind w:left="0" w:firstLine="0"/>
        <w:rPr>
          <w:rFonts w:ascii="Arial" w:hAnsi="Arial" w:cs="Arial"/>
          <w:spacing w:val="-4"/>
          <w:sz w:val="22"/>
          <w:szCs w:val="22"/>
        </w:rPr>
      </w:pPr>
    </w:p>
    <w:p w14:paraId="300DEACD" w14:textId="77777777" w:rsidR="007C6DF5" w:rsidRPr="00A02A1F" w:rsidRDefault="007C6DF5" w:rsidP="00315F36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 w:rsidRPr="00A02A1F">
        <w:rPr>
          <w:rFonts w:ascii="Arial" w:hAnsi="Arial" w:cs="Arial"/>
          <w:spacing w:val="-4"/>
          <w:sz w:val="22"/>
          <w:szCs w:val="22"/>
        </w:rPr>
        <w:t>3</w:t>
      </w:r>
      <w:r w:rsidR="009A15D0" w:rsidRPr="00A02A1F">
        <w:rPr>
          <w:rFonts w:ascii="Arial" w:hAnsi="Arial" w:cs="Arial"/>
          <w:spacing w:val="-4"/>
          <w:sz w:val="22"/>
          <w:szCs w:val="22"/>
        </w:rPr>
        <w:t>.</w:t>
      </w:r>
      <w:r w:rsidR="009A15D0" w:rsidRPr="00A02A1F">
        <w:rPr>
          <w:rFonts w:ascii="Arial" w:hAnsi="Arial" w:cs="Arial"/>
          <w:spacing w:val="-4"/>
          <w:sz w:val="22"/>
          <w:szCs w:val="22"/>
        </w:rPr>
        <w:tab/>
        <w:t xml:space="preserve">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AD4155" w:rsidRPr="00A02A1F">
        <w:rPr>
          <w:rFonts w:ascii="Arial" w:hAnsi="Arial" w:cs="Arial"/>
          <w:spacing w:val="-4"/>
          <w:sz w:val="22"/>
          <w:szCs w:val="22"/>
        </w:rPr>
        <w:t>wi</w:t>
      </w:r>
      <w:r w:rsidR="006E415F" w:rsidRPr="00A02A1F">
        <w:rPr>
          <w:rFonts w:ascii="Arial" w:hAnsi="Arial" w:cs="Arial"/>
          <w:spacing w:val="-4"/>
          <w:sz w:val="22"/>
          <w:szCs w:val="22"/>
        </w:rPr>
        <w:t>l</w:t>
      </w:r>
      <w:r w:rsidR="00AD4155" w:rsidRPr="00A02A1F">
        <w:rPr>
          <w:rFonts w:ascii="Arial" w:hAnsi="Arial" w:cs="Arial"/>
          <w:spacing w:val="-4"/>
          <w:sz w:val="22"/>
          <w:szCs w:val="22"/>
        </w:rPr>
        <w:t>l</w:t>
      </w:r>
      <w:r w:rsidR="006E415F" w:rsidRPr="00A02A1F">
        <w:rPr>
          <w:rFonts w:ascii="Arial" w:hAnsi="Arial" w:cs="Arial"/>
          <w:spacing w:val="-4"/>
          <w:sz w:val="22"/>
          <w:szCs w:val="22"/>
        </w:rPr>
        <w:t xml:space="preserve"> commence on the date </w:t>
      </w:r>
      <w:r w:rsidR="00AD4155" w:rsidRPr="00A02A1F">
        <w:rPr>
          <w:rFonts w:ascii="Arial" w:hAnsi="Arial" w:cs="Arial"/>
          <w:spacing w:val="-4"/>
          <w:sz w:val="22"/>
          <w:szCs w:val="22"/>
        </w:rPr>
        <w:t xml:space="preserve">that signatures are added by both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Authority</w:t>
      </w:r>
      <w:r w:rsidR="0055268B" w:rsidRPr="00A02A1F">
        <w:rPr>
          <w:rFonts w:ascii="Arial" w:hAnsi="Arial" w:cs="Arial"/>
          <w:spacing w:val="-4"/>
          <w:sz w:val="22"/>
          <w:szCs w:val="22"/>
        </w:rPr>
        <w:t xml:space="preserve"> </w:t>
      </w:r>
      <w:r w:rsidR="00EA7D48" w:rsidRPr="00A02A1F">
        <w:rPr>
          <w:rFonts w:ascii="Arial" w:hAnsi="Arial" w:cs="Arial"/>
          <w:spacing w:val="-4"/>
          <w:sz w:val="22"/>
          <w:szCs w:val="22"/>
        </w:rPr>
        <w:t xml:space="preserve">and the </w:t>
      </w:r>
      <w:r w:rsidR="009D7278" w:rsidRPr="00A02A1F">
        <w:rPr>
          <w:rFonts w:ascii="Arial" w:hAnsi="Arial" w:cs="Arial"/>
          <w:spacing w:val="-4"/>
          <w:sz w:val="22"/>
          <w:szCs w:val="22"/>
        </w:rPr>
        <w:t>Contractor</w:t>
      </w:r>
      <w:r w:rsidR="008B0385" w:rsidRPr="00A02A1F">
        <w:rPr>
          <w:rFonts w:ascii="Arial" w:hAnsi="Arial" w:cs="Arial"/>
          <w:spacing w:val="-4"/>
          <w:sz w:val="22"/>
          <w:szCs w:val="22"/>
        </w:rPr>
        <w:t>.</w:t>
      </w:r>
      <w:r w:rsidRPr="00A02A1F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20F594D7" w14:textId="77777777" w:rsidR="007C6DF5" w:rsidRPr="00A02A1F" w:rsidRDefault="007C6DF5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</w:p>
    <w:p w14:paraId="085BB1D5" w14:textId="53BA62CB" w:rsidR="00676BE3" w:rsidRPr="00A02A1F" w:rsidRDefault="00596F2F" w:rsidP="00DB2CE1">
      <w:pPr>
        <w:pStyle w:val="paranest1"/>
        <w:widowControl/>
        <w:ind w:left="720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</w:t>
      </w:r>
      <w:r w:rsidR="0026739A" w:rsidRPr="00A02A1F">
        <w:rPr>
          <w:rFonts w:ascii="Arial" w:hAnsi="Arial" w:cs="Arial"/>
          <w:spacing w:val="-4"/>
          <w:sz w:val="22"/>
          <w:szCs w:val="22"/>
        </w:rPr>
        <w:t>.</w:t>
      </w:r>
      <w:r w:rsidR="0026739A" w:rsidRPr="00A02A1F">
        <w:rPr>
          <w:rFonts w:ascii="Arial" w:hAnsi="Arial" w:cs="Arial"/>
          <w:spacing w:val="-4"/>
          <w:sz w:val="22"/>
          <w:szCs w:val="22"/>
        </w:rPr>
        <w:tab/>
        <w:t xml:space="preserve">The duration of the </w:t>
      </w:r>
      <w:r w:rsidR="006A3C0A" w:rsidRPr="00A02A1F">
        <w:rPr>
          <w:rFonts w:ascii="Arial" w:hAnsi="Arial" w:cs="Arial"/>
          <w:spacing w:val="-4"/>
          <w:sz w:val="22"/>
          <w:szCs w:val="22"/>
        </w:rPr>
        <w:t>Contract</w:t>
      </w:r>
      <w:r w:rsidR="00315F36">
        <w:rPr>
          <w:rFonts w:ascii="Arial" w:hAnsi="Arial" w:cs="Arial"/>
          <w:spacing w:val="-4"/>
          <w:sz w:val="22"/>
          <w:szCs w:val="22"/>
        </w:rPr>
        <w:t xml:space="preserve"> will </w:t>
      </w:r>
      <w:r w:rsidR="002251A3">
        <w:rPr>
          <w:rFonts w:ascii="Arial" w:hAnsi="Arial" w:cs="Arial"/>
          <w:spacing w:val="-4"/>
          <w:sz w:val="22"/>
          <w:szCs w:val="22"/>
        </w:rPr>
        <w:t xml:space="preserve">be </w:t>
      </w:r>
      <w:r w:rsidR="00150429">
        <w:rPr>
          <w:rFonts w:ascii="Arial" w:hAnsi="Arial" w:cs="Arial"/>
          <w:spacing w:val="-4"/>
          <w:sz w:val="22"/>
          <w:szCs w:val="22"/>
        </w:rPr>
        <w:t xml:space="preserve">until </w:t>
      </w:r>
      <w:r w:rsidR="00DE2F8E">
        <w:rPr>
          <w:rFonts w:ascii="Arial" w:hAnsi="Arial" w:cs="Arial"/>
          <w:spacing w:val="-4"/>
          <w:sz w:val="22"/>
          <w:szCs w:val="22"/>
        </w:rPr>
        <w:t>the 31</w:t>
      </w:r>
      <w:r w:rsidR="00DE2F8E" w:rsidRPr="00DE2F8E">
        <w:rPr>
          <w:rFonts w:ascii="Arial" w:hAnsi="Arial" w:cs="Arial"/>
          <w:spacing w:val="-4"/>
          <w:sz w:val="22"/>
          <w:szCs w:val="22"/>
          <w:vertAlign w:val="superscript"/>
        </w:rPr>
        <w:t>st</w:t>
      </w:r>
      <w:r w:rsidR="00DE2F8E">
        <w:rPr>
          <w:rFonts w:ascii="Arial" w:hAnsi="Arial" w:cs="Arial"/>
          <w:spacing w:val="-4"/>
          <w:sz w:val="22"/>
          <w:szCs w:val="22"/>
        </w:rPr>
        <w:t xml:space="preserve"> March 2022 initially, but will be extendable for two periods of twelve months</w:t>
      </w:r>
      <w:r w:rsidR="00150429">
        <w:rPr>
          <w:rFonts w:ascii="Arial" w:hAnsi="Arial" w:cs="Arial"/>
          <w:spacing w:val="-4"/>
          <w:sz w:val="22"/>
          <w:szCs w:val="22"/>
        </w:rPr>
        <w:t xml:space="preserve">, </w:t>
      </w:r>
      <w:r w:rsidR="00DE2F8E">
        <w:rPr>
          <w:rFonts w:ascii="Arial" w:hAnsi="Arial" w:cs="Arial"/>
          <w:spacing w:val="-4"/>
          <w:sz w:val="22"/>
          <w:szCs w:val="22"/>
        </w:rPr>
        <w:t>subject to funding being available, to end on the 31</w:t>
      </w:r>
      <w:r w:rsidR="00DE2F8E" w:rsidRPr="00DE2F8E">
        <w:rPr>
          <w:rFonts w:ascii="Arial" w:hAnsi="Arial" w:cs="Arial"/>
          <w:spacing w:val="-4"/>
          <w:sz w:val="22"/>
          <w:szCs w:val="22"/>
          <w:vertAlign w:val="superscript"/>
        </w:rPr>
        <w:t>st</w:t>
      </w:r>
      <w:r w:rsidR="00DE2F8E">
        <w:rPr>
          <w:rFonts w:ascii="Arial" w:hAnsi="Arial" w:cs="Arial"/>
          <w:spacing w:val="-4"/>
          <w:sz w:val="22"/>
          <w:szCs w:val="22"/>
        </w:rPr>
        <w:t xml:space="preserve"> March 2024.</w:t>
      </w:r>
      <w:r w:rsidR="00904228" w:rsidRPr="00904228">
        <w:rPr>
          <w:rFonts w:ascii="Arial" w:hAnsi="Arial" w:cs="Arial"/>
          <w:spacing w:val="-4"/>
          <w:sz w:val="22"/>
          <w:szCs w:val="22"/>
          <w:highlight w:val="yellow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571"/>
      </w:tblGrid>
      <w:tr w:rsidR="006C7D36" w:rsidRPr="00A02A1F" w14:paraId="238EAC72" w14:textId="77777777" w:rsidTr="00E6161F">
        <w:tc>
          <w:tcPr>
            <w:tcW w:w="4621" w:type="dxa"/>
          </w:tcPr>
          <w:p w14:paraId="40C1F4EC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a279959"/>
            <w:bookmarkStart w:id="2" w:name="a948837"/>
            <w:bookmarkEnd w:id="1"/>
            <w:bookmarkEnd w:id="2"/>
          </w:p>
          <w:p w14:paraId="6BDDD294" w14:textId="77777777" w:rsidR="00C8335A" w:rsidRPr="00E6161F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F1125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BC0D8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6F0FF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1C0B8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79F9D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14EFB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084280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E47798" w14:textId="412568C2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2CCD790" w14:textId="0B64E0A1" w:rsidR="008D7548" w:rsidRPr="00E6161F" w:rsidRDefault="00436F24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B65C90">
              <w:rPr>
                <w:rFonts w:ascii="Arial" w:hAnsi="Arial" w:cs="Arial"/>
                <w:noProof/>
                <w:sz w:val="22"/>
                <w:szCs w:val="22"/>
                <w:highlight w:val="black"/>
                <w:lang w:eastAsia="en-GB"/>
              </w:rPr>
              <w:drawing>
                <wp:inline distT="0" distB="0" distL="0" distR="0" wp14:anchorId="380A2833" wp14:editId="27DBFC36">
                  <wp:extent cx="2450465" cy="652007"/>
                  <wp:effectExtent l="0" t="0" r="6985" b="0"/>
                  <wp:docPr id="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32" cy="65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684E2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38D49636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373BA" w14:textId="77777777" w:rsidR="00C8335A" w:rsidRPr="00E6161F" w:rsidRDefault="00C8335A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8896F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947F5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55DD9A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154C0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1B070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AC910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B27D0" w14:textId="77777777" w:rsidR="00677AF0" w:rsidRDefault="00677AF0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B85CF" w14:textId="336DB6E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E6161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1F6AE5" w14:textId="130E94F0" w:rsidR="00AD4155" w:rsidRDefault="00E0689A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F7932B" wp14:editId="1F9EC644">
                      <wp:simplePos x="0" y="0"/>
                      <wp:positionH relativeFrom="column">
                        <wp:posOffset>356</wp:posOffset>
                      </wp:positionH>
                      <wp:positionV relativeFrom="paragraph">
                        <wp:posOffset>37338</wp:posOffset>
                      </wp:positionV>
                      <wp:extent cx="2223770" cy="658063"/>
                      <wp:effectExtent l="0" t="0" r="24130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770" cy="6580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B47B" id="Rectangle 7" o:spid="_x0000_s1026" style="position:absolute;margin-left:.05pt;margin-top:2.95pt;width:175.1pt;height:5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  <w:p w14:paraId="5FD90481" w14:textId="4D0EB663" w:rsidR="00294D58" w:rsidRPr="00E6161F" w:rsidRDefault="00294D58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D36" w:rsidRPr="00A02A1F" w14:paraId="796AEDC4" w14:textId="77777777" w:rsidTr="00E6161F">
        <w:tc>
          <w:tcPr>
            <w:tcW w:w="4621" w:type="dxa"/>
          </w:tcPr>
          <w:p w14:paraId="337A5440" w14:textId="77777777" w:rsidR="006C7D36" w:rsidRPr="00E6161F" w:rsidRDefault="006C7D36" w:rsidP="00147819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lastRenderedPageBreak/>
              <w:t xml:space="preserve">For and on behalf of </w:t>
            </w:r>
            <w:r w:rsidR="00AD4155" w:rsidRPr="00E6161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47819" w:rsidRPr="00E6161F">
              <w:rPr>
                <w:rFonts w:ascii="Arial" w:hAnsi="Arial" w:cs="Arial"/>
                <w:spacing w:val="-4"/>
                <w:sz w:val="22"/>
                <w:szCs w:val="22"/>
              </w:rPr>
              <w:t>Authority</w:t>
            </w:r>
          </w:p>
        </w:tc>
        <w:tc>
          <w:tcPr>
            <w:tcW w:w="4621" w:type="dxa"/>
          </w:tcPr>
          <w:p w14:paraId="76FEF5FC" w14:textId="77777777" w:rsidR="008C5A9F" w:rsidRPr="00E6161F" w:rsidRDefault="008C5A9F" w:rsidP="008C5A9F">
            <w:pPr>
              <w:rPr>
                <w:spacing w:val="-6"/>
                <w:sz w:val="22"/>
                <w:szCs w:val="22"/>
              </w:rPr>
            </w:pPr>
            <w:r w:rsidRPr="00E6161F">
              <w:rPr>
                <w:rFonts w:ascii="Arial" w:hAnsi="Arial" w:cs="Arial"/>
                <w:spacing w:val="-6"/>
                <w:sz w:val="22"/>
                <w:szCs w:val="22"/>
              </w:rPr>
              <w:t xml:space="preserve">For and on behalf of the </w:t>
            </w:r>
            <w:r w:rsidR="00147819" w:rsidRPr="00E6161F">
              <w:rPr>
                <w:rFonts w:ascii="Arial" w:hAnsi="Arial" w:cs="Arial"/>
                <w:spacing w:val="-6"/>
                <w:sz w:val="22"/>
                <w:szCs w:val="22"/>
              </w:rPr>
              <w:t>Contractor</w:t>
            </w:r>
          </w:p>
          <w:p w14:paraId="2E2FC37A" w14:textId="77777777" w:rsidR="006C7D36" w:rsidRPr="00E6161F" w:rsidRDefault="006C7D36" w:rsidP="008C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D36" w:rsidRPr="00A02A1F" w14:paraId="211DA297" w14:textId="77777777" w:rsidTr="00E6161F">
        <w:tc>
          <w:tcPr>
            <w:tcW w:w="4621" w:type="dxa"/>
          </w:tcPr>
          <w:p w14:paraId="16307F3A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D93D5" w14:textId="77777777" w:rsidR="006C7D36" w:rsidRPr="00E6161F" w:rsidRDefault="006C7D36" w:rsidP="0035036D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Name: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</w:tcPr>
          <w:p w14:paraId="1B6D4253" w14:textId="29B49844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62BDD" w14:textId="10423535" w:rsidR="006C7D36" w:rsidRPr="00E6161F" w:rsidRDefault="00BE79F6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5108FF" wp14:editId="15AA9C6B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8415</wp:posOffset>
                      </wp:positionV>
                      <wp:extent cx="7715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ACEC3" id="Rectangle 6" o:spid="_x0000_s1026" style="position:absolute;margin-left:34.15pt;margin-top:1.45pt;width:60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" fillcolor="black [3200]" strokecolor="black [1600]" strokeweight="2pt"/>
                  </w:pict>
                </mc:Fallback>
              </mc:AlternateContent>
            </w:r>
            <w:r w:rsidR="006C7D36" w:rsidRPr="00E6161F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294D58">
              <w:rPr>
                <w:rFonts w:ascii="Arial" w:hAnsi="Arial" w:cs="Arial"/>
                <w:sz w:val="22"/>
                <w:szCs w:val="22"/>
              </w:rPr>
              <w:t>David Orr</w:t>
            </w:r>
          </w:p>
        </w:tc>
      </w:tr>
      <w:tr w:rsidR="006C7D36" w:rsidRPr="00A02A1F" w14:paraId="187556B0" w14:textId="77777777" w:rsidTr="00E6161F">
        <w:tc>
          <w:tcPr>
            <w:tcW w:w="4621" w:type="dxa"/>
          </w:tcPr>
          <w:p w14:paraId="08F34483" w14:textId="08187078" w:rsidR="00A606E6" w:rsidRPr="00E6161F" w:rsidRDefault="00BE79F6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F5BA0" wp14:editId="29759CF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8735</wp:posOffset>
                      </wp:positionV>
                      <wp:extent cx="17335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3759A" id="Rectangle 5" o:spid="_x0000_s1026" style="position:absolute;margin-left:-3.7pt;margin-top:3.05pt;width:136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 w:rsidR="00301C6A">
              <w:rPr>
                <w:rFonts w:ascii="Arial" w:hAnsi="Arial" w:cs="Arial"/>
                <w:sz w:val="22"/>
                <w:szCs w:val="22"/>
              </w:rPr>
              <w:t>Timothy John Purchase</w:t>
            </w:r>
          </w:p>
          <w:p w14:paraId="77981E44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E1E40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  <w:p w14:paraId="7B6B475A" w14:textId="7C039BB4" w:rsidR="006C7D36" w:rsidRPr="00E6161F" w:rsidRDefault="00301C6A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Category Manager</w:t>
            </w:r>
          </w:p>
          <w:p w14:paraId="5D9D3A2F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</w:tcPr>
          <w:p w14:paraId="73CE0BE4" w14:textId="77777777" w:rsidR="0044796F" w:rsidRPr="00E6161F" w:rsidRDefault="0044796F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B1C78" w14:textId="77777777" w:rsidR="00EB6B13" w:rsidRPr="00E6161F" w:rsidRDefault="00EB6B13" w:rsidP="00DB2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FFE23" w14:textId="782F11F2" w:rsidR="006C7D36" w:rsidRPr="00E6161F" w:rsidRDefault="00BE79F6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D06594" wp14:editId="7D7494D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2701</wp:posOffset>
                      </wp:positionV>
                      <wp:extent cx="790575" cy="190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BBB97" id="Rectangle 9" o:spid="_x0000_s1026" style="position:absolute;margin-left:46.15pt;margin-top:1pt;width:62.2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" fillcolor="black [3200]" strokecolor="black [1600]" strokeweight="2pt"/>
                  </w:pict>
                </mc:Fallback>
              </mc:AlternateContent>
            </w:r>
            <w:r w:rsidR="006C7D36" w:rsidRPr="00E6161F">
              <w:rPr>
                <w:rFonts w:ascii="Arial" w:hAnsi="Arial" w:cs="Arial"/>
                <w:sz w:val="22"/>
                <w:szCs w:val="22"/>
              </w:rPr>
              <w:t>Job Title:</w:t>
            </w:r>
            <w:r w:rsidR="00294D58">
              <w:rPr>
                <w:rFonts w:ascii="Arial" w:hAnsi="Arial" w:cs="Arial"/>
                <w:sz w:val="22"/>
                <w:szCs w:val="22"/>
              </w:rPr>
              <w:t xml:space="preserve"> Director </w:t>
            </w:r>
          </w:p>
        </w:tc>
      </w:tr>
      <w:tr w:rsidR="006C7D36" w:rsidRPr="00A02A1F" w14:paraId="01F94CE3" w14:textId="77777777" w:rsidTr="00E6161F">
        <w:trPr>
          <w:trHeight w:val="297"/>
        </w:trPr>
        <w:tc>
          <w:tcPr>
            <w:tcW w:w="4621" w:type="dxa"/>
          </w:tcPr>
          <w:p w14:paraId="688B6CD6" w14:textId="77777777" w:rsidR="006C7D36" w:rsidRPr="00E6161F" w:rsidRDefault="006C7D36" w:rsidP="00DB2CE1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2338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DB31D9" w14:textId="24360F4F" w:rsidR="006C7D36" w:rsidRPr="00E6161F" w:rsidRDefault="00301C6A" w:rsidP="00DB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301C6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21.</w:t>
            </w:r>
          </w:p>
        </w:tc>
        <w:tc>
          <w:tcPr>
            <w:tcW w:w="4621" w:type="dxa"/>
          </w:tcPr>
          <w:p w14:paraId="3F141F15" w14:textId="0292863D" w:rsidR="006C7D36" w:rsidRPr="00E6161F" w:rsidRDefault="006C7D36" w:rsidP="00C513A4">
            <w:pPr>
              <w:rPr>
                <w:rFonts w:ascii="Arial" w:hAnsi="Arial" w:cs="Arial"/>
                <w:sz w:val="22"/>
                <w:szCs w:val="22"/>
              </w:rPr>
            </w:pPr>
            <w:r w:rsidRPr="00E6161F">
              <w:rPr>
                <w:rFonts w:ascii="Arial" w:hAnsi="Arial" w:cs="Arial"/>
                <w:sz w:val="22"/>
                <w:szCs w:val="22"/>
              </w:rPr>
              <w:t>Date:</w:t>
            </w:r>
            <w:r w:rsidR="00294D58">
              <w:rPr>
                <w:rFonts w:ascii="Arial" w:hAnsi="Arial" w:cs="Arial"/>
                <w:sz w:val="22"/>
                <w:szCs w:val="22"/>
              </w:rPr>
              <w:t xml:space="preserve"> 29</w:t>
            </w:r>
            <w:r w:rsidR="00294D58" w:rsidRPr="00294D5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94D58">
              <w:rPr>
                <w:rFonts w:ascii="Arial" w:hAnsi="Arial" w:cs="Arial"/>
                <w:sz w:val="22"/>
                <w:szCs w:val="22"/>
              </w:rPr>
              <w:t xml:space="preserve"> December 2021 </w:t>
            </w:r>
          </w:p>
        </w:tc>
      </w:tr>
    </w:tbl>
    <w:p w14:paraId="5407554A" w14:textId="60379D5E" w:rsidR="006C7D36" w:rsidRDefault="00BE79F6" w:rsidP="008015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D008E" wp14:editId="10C7F772">
                <wp:simplePos x="0" y="0"/>
                <wp:positionH relativeFrom="column">
                  <wp:posOffset>-73660</wp:posOffset>
                </wp:positionH>
                <wp:positionV relativeFrom="paragraph">
                  <wp:posOffset>-657225</wp:posOffset>
                </wp:positionV>
                <wp:extent cx="200025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F316" id="Rectangle 8" o:spid="_x0000_s1026" style="position:absolute;margin-left:-5.8pt;margin-top:-51.75pt;width:157.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6C73B" wp14:editId="668B01C2">
                <wp:simplePos x="0" y="0"/>
                <wp:positionH relativeFrom="column">
                  <wp:posOffset>-16510</wp:posOffset>
                </wp:positionH>
                <wp:positionV relativeFrom="paragraph">
                  <wp:posOffset>-2600325</wp:posOffset>
                </wp:positionV>
                <wp:extent cx="2609850" cy="762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D1855" id="Rectangle 3" o:spid="_x0000_s1026" style="position:absolute;margin-left:-1.3pt;margin-top:-204.75pt;width:205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" fillcolor="black [3200]" strokecolor="black [1600]" strokeweight="2pt"/>
            </w:pict>
          </mc:Fallback>
        </mc:AlternateContent>
      </w:r>
    </w:p>
    <w:sectPr w:rsidR="006C7D36" w:rsidSect="00683649">
      <w:headerReference w:type="default" r:id="rId9"/>
      <w:footerReference w:type="default" r:id="rId10"/>
      <w:pgSz w:w="11906" w:h="16838"/>
      <w:pgMar w:top="624" w:right="1361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C89AF" w14:textId="77777777" w:rsidR="002E66DD" w:rsidRDefault="002E66DD" w:rsidP="00BE5472">
      <w:r>
        <w:separator/>
      </w:r>
    </w:p>
  </w:endnote>
  <w:endnote w:type="continuationSeparator" w:id="0">
    <w:p w14:paraId="2CB0B3F1" w14:textId="77777777" w:rsidR="002E66DD" w:rsidRDefault="002E66DD" w:rsidP="00BE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Outl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4154" w14:textId="77777777" w:rsidR="006C5158" w:rsidRDefault="006C5158" w:rsidP="00BE5472">
    <w:pPr>
      <w:pStyle w:val="Footer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D3E6" w14:textId="77777777" w:rsidR="002E66DD" w:rsidRDefault="002E66DD" w:rsidP="00BE5472">
      <w:r>
        <w:separator/>
      </w:r>
    </w:p>
  </w:footnote>
  <w:footnote w:type="continuationSeparator" w:id="0">
    <w:p w14:paraId="6E594340" w14:textId="77777777" w:rsidR="002E66DD" w:rsidRDefault="002E66DD" w:rsidP="00BE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C5718" w14:textId="77777777" w:rsidR="00677AF0" w:rsidRDefault="00677AF0" w:rsidP="00102896">
    <w:pPr>
      <w:pStyle w:val="Header"/>
      <w:pBdr>
        <w:bottom w:val="single" w:sz="4" w:space="1" w:color="000000"/>
      </w:pBdr>
      <w:rPr>
        <w:rFonts w:ascii="Arial" w:hAnsi="Arial" w:cs="Arial"/>
        <w:b/>
        <w:szCs w:val="24"/>
      </w:rPr>
    </w:pPr>
    <w:r>
      <w:rPr>
        <w:noProof/>
        <w:lang w:eastAsia="en-GB"/>
      </w:rPr>
      <w:drawing>
        <wp:inline distT="0" distB="0" distL="0" distR="0" wp14:anchorId="6A6690C8" wp14:editId="7BCD2856">
          <wp:extent cx="1295400" cy="1231900"/>
          <wp:effectExtent l="0" t="0" r="0" b="6350"/>
          <wp:docPr id="13" name="Picture 13" descr="UK Health Security Agenc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UK Health Security Agenc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17981" w14:textId="1CDEFAE8" w:rsidR="006C5158" w:rsidRPr="00877F16" w:rsidRDefault="006C5158" w:rsidP="00102896">
    <w:pPr>
      <w:pStyle w:val="Header"/>
      <w:pBdr>
        <w:bottom w:val="single" w:sz="4" w:space="1" w:color="000000"/>
      </w:pBdr>
      <w:rPr>
        <w:rFonts w:ascii="Arial" w:hAnsi="Arial" w:cs="Arial"/>
        <w:b/>
        <w:szCs w:val="24"/>
      </w:rPr>
    </w:pPr>
    <w:r w:rsidRPr="00877F16">
      <w:rPr>
        <w:rFonts w:ascii="Arial" w:hAnsi="Arial" w:cs="Arial"/>
        <w:b/>
        <w:szCs w:val="24"/>
      </w:rPr>
      <w:t>Form of Contract</w:t>
    </w:r>
  </w:p>
  <w:p w14:paraId="660F2918" w14:textId="45E1CE81" w:rsidR="006C5158" w:rsidRPr="00877F16" w:rsidRDefault="008C5D6C" w:rsidP="00102896">
    <w:pPr>
      <w:pStyle w:val="Header"/>
      <w:pBdr>
        <w:bottom w:val="single" w:sz="4" w:space="1" w:color="000000"/>
      </w:pBdr>
      <w:rPr>
        <w:rFonts w:ascii="Arial" w:hAnsi="Arial" w:cs="Arial"/>
        <w:b/>
        <w:spacing w:val="4"/>
        <w:sz w:val="22"/>
        <w:szCs w:val="22"/>
      </w:rPr>
    </w:pPr>
    <w:r w:rsidRPr="008C5D6C">
      <w:rPr>
        <w:rFonts w:ascii="Arial" w:hAnsi="Arial" w:cs="Arial"/>
        <w:b/>
        <w:szCs w:val="24"/>
      </w:rPr>
      <w:t xml:space="preserve">UKHSA – Corporate – Easy Read Guidance Translation        </w:t>
    </w:r>
    <w:r w:rsidR="006C5158" w:rsidRPr="008C5D6C">
      <w:rPr>
        <w:rFonts w:ascii="Arial" w:hAnsi="Arial" w:cs="Arial"/>
        <w:b/>
        <w:spacing w:val="4"/>
        <w:sz w:val="22"/>
        <w:szCs w:val="22"/>
      </w:rPr>
      <w:t xml:space="preserve">Contract ref: </w:t>
    </w:r>
    <w:r w:rsidR="00301C6A">
      <w:rPr>
        <w:rFonts w:ascii="Arial" w:hAnsi="Arial" w:cs="Arial"/>
        <w:b/>
        <w:spacing w:val="4"/>
        <w:sz w:val="22"/>
        <w:szCs w:val="22"/>
      </w:rPr>
      <w:t>C</w:t>
    </w:r>
    <w:r w:rsidR="005A1844">
      <w:rPr>
        <w:rFonts w:ascii="Arial" w:hAnsi="Arial" w:cs="Arial"/>
        <w:b/>
        <w:spacing w:val="4"/>
        <w:sz w:val="22"/>
        <w:szCs w:val="22"/>
      </w:rPr>
      <w:t>57267</w:t>
    </w:r>
    <w:r w:rsidR="006C5158" w:rsidRPr="008C5D6C">
      <w:rPr>
        <w:rFonts w:ascii="Arial" w:hAnsi="Arial" w:cs="Arial"/>
        <w:b/>
        <w:spacing w:val="4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0ECC"/>
    <w:multiLevelType w:val="hybridMultilevel"/>
    <w:tmpl w:val="96282214"/>
    <w:lvl w:ilvl="0" w:tplc="08090017">
      <w:start w:val="1"/>
      <w:numFmt w:val="lowerLetter"/>
      <w:lvlText w:val="%1)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F9C1939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07077"/>
    <w:multiLevelType w:val="hybridMultilevel"/>
    <w:tmpl w:val="BD62D324"/>
    <w:lvl w:ilvl="0" w:tplc="47D29DB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E5891"/>
    <w:multiLevelType w:val="hybridMultilevel"/>
    <w:tmpl w:val="2FAE8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2DB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E175E"/>
    <w:multiLevelType w:val="hybridMultilevel"/>
    <w:tmpl w:val="23444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204"/>
    <w:multiLevelType w:val="hybridMultilevel"/>
    <w:tmpl w:val="AF388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813AB"/>
    <w:multiLevelType w:val="hybridMultilevel"/>
    <w:tmpl w:val="597432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762151"/>
    <w:multiLevelType w:val="hybridMultilevel"/>
    <w:tmpl w:val="1F78C034"/>
    <w:lvl w:ilvl="0" w:tplc="D47060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E3BBC"/>
    <w:multiLevelType w:val="hybridMultilevel"/>
    <w:tmpl w:val="BC2EB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3EF5"/>
    <w:multiLevelType w:val="hybridMultilevel"/>
    <w:tmpl w:val="1B784D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E4CB2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1809D6"/>
    <w:multiLevelType w:val="hybridMultilevel"/>
    <w:tmpl w:val="1CCAF228"/>
    <w:lvl w:ilvl="0" w:tplc="7DBE678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475D6"/>
    <w:multiLevelType w:val="hybridMultilevel"/>
    <w:tmpl w:val="9B78D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5E6A"/>
    <w:multiLevelType w:val="multilevel"/>
    <w:tmpl w:val="C8AE77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2"/>
  </w:num>
  <w:num w:numId="18">
    <w:abstractNumId w:val="0"/>
  </w:num>
  <w:num w:numId="19">
    <w:abstractNumId w:val="3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81"/>
    <w:rsid w:val="000045E7"/>
    <w:rsid w:val="00023745"/>
    <w:rsid w:val="0005423F"/>
    <w:rsid w:val="000770C8"/>
    <w:rsid w:val="00077A22"/>
    <w:rsid w:val="00097E9D"/>
    <w:rsid w:val="000A16CD"/>
    <w:rsid w:val="000B1B77"/>
    <w:rsid w:val="000B51DD"/>
    <w:rsid w:val="000B5897"/>
    <w:rsid w:val="000C1E74"/>
    <w:rsid w:val="000C2E03"/>
    <w:rsid w:val="000D2D2B"/>
    <w:rsid w:val="000D4E5F"/>
    <w:rsid w:val="000D799C"/>
    <w:rsid w:val="000E034E"/>
    <w:rsid w:val="000E1BC8"/>
    <w:rsid w:val="000E26E2"/>
    <w:rsid w:val="00102896"/>
    <w:rsid w:val="00106D03"/>
    <w:rsid w:val="00125642"/>
    <w:rsid w:val="0014246A"/>
    <w:rsid w:val="00145834"/>
    <w:rsid w:val="00147819"/>
    <w:rsid w:val="00150429"/>
    <w:rsid w:val="001515F9"/>
    <w:rsid w:val="00180479"/>
    <w:rsid w:val="00182CA8"/>
    <w:rsid w:val="001A2B06"/>
    <w:rsid w:val="001B27FA"/>
    <w:rsid w:val="001B4C3F"/>
    <w:rsid w:val="001B706C"/>
    <w:rsid w:val="001B712A"/>
    <w:rsid w:val="001D123B"/>
    <w:rsid w:val="001E17F6"/>
    <w:rsid w:val="001F349A"/>
    <w:rsid w:val="00222F16"/>
    <w:rsid w:val="002251A3"/>
    <w:rsid w:val="00233839"/>
    <w:rsid w:val="0023612C"/>
    <w:rsid w:val="00255B2D"/>
    <w:rsid w:val="00260742"/>
    <w:rsid w:val="002644A6"/>
    <w:rsid w:val="0026739A"/>
    <w:rsid w:val="00291E3E"/>
    <w:rsid w:val="00294D58"/>
    <w:rsid w:val="002A7B33"/>
    <w:rsid w:val="002B185C"/>
    <w:rsid w:val="002E66DD"/>
    <w:rsid w:val="00301C6A"/>
    <w:rsid w:val="00302AE5"/>
    <w:rsid w:val="00315F36"/>
    <w:rsid w:val="0032641D"/>
    <w:rsid w:val="0033029A"/>
    <w:rsid w:val="00331351"/>
    <w:rsid w:val="00340F90"/>
    <w:rsid w:val="0035036D"/>
    <w:rsid w:val="00367EDE"/>
    <w:rsid w:val="00371A6C"/>
    <w:rsid w:val="003A0A22"/>
    <w:rsid w:val="003A1256"/>
    <w:rsid w:val="003A5674"/>
    <w:rsid w:val="003B44DA"/>
    <w:rsid w:val="003D0386"/>
    <w:rsid w:val="003D4B23"/>
    <w:rsid w:val="003E7492"/>
    <w:rsid w:val="00432762"/>
    <w:rsid w:val="00435E16"/>
    <w:rsid w:val="00436F24"/>
    <w:rsid w:val="0044796F"/>
    <w:rsid w:val="0046334A"/>
    <w:rsid w:val="00464C1B"/>
    <w:rsid w:val="004666E7"/>
    <w:rsid w:val="004674FD"/>
    <w:rsid w:val="004837C8"/>
    <w:rsid w:val="00492B39"/>
    <w:rsid w:val="004A0BCE"/>
    <w:rsid w:val="004A43E6"/>
    <w:rsid w:val="004B2944"/>
    <w:rsid w:val="004D5F47"/>
    <w:rsid w:val="00502EBA"/>
    <w:rsid w:val="00506CB4"/>
    <w:rsid w:val="005234D3"/>
    <w:rsid w:val="00523F6D"/>
    <w:rsid w:val="0053335E"/>
    <w:rsid w:val="0055268B"/>
    <w:rsid w:val="005535D4"/>
    <w:rsid w:val="00576D4F"/>
    <w:rsid w:val="00581C01"/>
    <w:rsid w:val="00596F2F"/>
    <w:rsid w:val="005A1844"/>
    <w:rsid w:val="005B0545"/>
    <w:rsid w:val="005B4AAC"/>
    <w:rsid w:val="005B7568"/>
    <w:rsid w:val="005C5891"/>
    <w:rsid w:val="00607112"/>
    <w:rsid w:val="006150C0"/>
    <w:rsid w:val="006423C6"/>
    <w:rsid w:val="00650B31"/>
    <w:rsid w:val="00664B7C"/>
    <w:rsid w:val="006670E4"/>
    <w:rsid w:val="00672C5E"/>
    <w:rsid w:val="00673DDB"/>
    <w:rsid w:val="00676BE3"/>
    <w:rsid w:val="00677AF0"/>
    <w:rsid w:val="006809C7"/>
    <w:rsid w:val="00683649"/>
    <w:rsid w:val="0069305E"/>
    <w:rsid w:val="006A206B"/>
    <w:rsid w:val="006A3C0A"/>
    <w:rsid w:val="006C5158"/>
    <w:rsid w:val="006C6D24"/>
    <w:rsid w:val="006C7527"/>
    <w:rsid w:val="006C7D36"/>
    <w:rsid w:val="006E29B0"/>
    <w:rsid w:val="006E415F"/>
    <w:rsid w:val="007119F8"/>
    <w:rsid w:val="00712B06"/>
    <w:rsid w:val="00724350"/>
    <w:rsid w:val="00762123"/>
    <w:rsid w:val="007757B5"/>
    <w:rsid w:val="00775BCB"/>
    <w:rsid w:val="00787E53"/>
    <w:rsid w:val="007A268A"/>
    <w:rsid w:val="007B3118"/>
    <w:rsid w:val="007B6149"/>
    <w:rsid w:val="007C6DF5"/>
    <w:rsid w:val="007E02B6"/>
    <w:rsid w:val="0080159D"/>
    <w:rsid w:val="008179E3"/>
    <w:rsid w:val="00822B91"/>
    <w:rsid w:val="0082326B"/>
    <w:rsid w:val="00831883"/>
    <w:rsid w:val="00842413"/>
    <w:rsid w:val="00846A61"/>
    <w:rsid w:val="00846F2E"/>
    <w:rsid w:val="00851108"/>
    <w:rsid w:val="00870E93"/>
    <w:rsid w:val="00877F16"/>
    <w:rsid w:val="0088078C"/>
    <w:rsid w:val="008942DF"/>
    <w:rsid w:val="00897EF5"/>
    <w:rsid w:val="008A275E"/>
    <w:rsid w:val="008B0385"/>
    <w:rsid w:val="008C463F"/>
    <w:rsid w:val="008C4C0E"/>
    <w:rsid w:val="008C5A9F"/>
    <w:rsid w:val="008C5D6C"/>
    <w:rsid w:val="008D7548"/>
    <w:rsid w:val="008E7523"/>
    <w:rsid w:val="008F364A"/>
    <w:rsid w:val="00901563"/>
    <w:rsid w:val="00904228"/>
    <w:rsid w:val="0091126B"/>
    <w:rsid w:val="009674E3"/>
    <w:rsid w:val="00975C76"/>
    <w:rsid w:val="00991878"/>
    <w:rsid w:val="009A15D0"/>
    <w:rsid w:val="009A396C"/>
    <w:rsid w:val="009B61E9"/>
    <w:rsid w:val="009C52FD"/>
    <w:rsid w:val="009D7278"/>
    <w:rsid w:val="009E3C7C"/>
    <w:rsid w:val="009F423D"/>
    <w:rsid w:val="00A02A1F"/>
    <w:rsid w:val="00A03924"/>
    <w:rsid w:val="00A107A0"/>
    <w:rsid w:val="00A24E69"/>
    <w:rsid w:val="00A505A7"/>
    <w:rsid w:val="00A56F04"/>
    <w:rsid w:val="00A606E6"/>
    <w:rsid w:val="00A622A3"/>
    <w:rsid w:val="00A64061"/>
    <w:rsid w:val="00A71A45"/>
    <w:rsid w:val="00AC7870"/>
    <w:rsid w:val="00AD28AA"/>
    <w:rsid w:val="00AD4155"/>
    <w:rsid w:val="00AD7EFC"/>
    <w:rsid w:val="00AF56A9"/>
    <w:rsid w:val="00B00891"/>
    <w:rsid w:val="00B35628"/>
    <w:rsid w:val="00B41201"/>
    <w:rsid w:val="00B4396E"/>
    <w:rsid w:val="00B5064B"/>
    <w:rsid w:val="00B54452"/>
    <w:rsid w:val="00B65C90"/>
    <w:rsid w:val="00B7143C"/>
    <w:rsid w:val="00B95902"/>
    <w:rsid w:val="00BD039C"/>
    <w:rsid w:val="00BD6CBC"/>
    <w:rsid w:val="00BE21B5"/>
    <w:rsid w:val="00BE5472"/>
    <w:rsid w:val="00BE79F6"/>
    <w:rsid w:val="00C04B0E"/>
    <w:rsid w:val="00C04C1B"/>
    <w:rsid w:val="00C33FF4"/>
    <w:rsid w:val="00C42762"/>
    <w:rsid w:val="00C43388"/>
    <w:rsid w:val="00C46F97"/>
    <w:rsid w:val="00C47B81"/>
    <w:rsid w:val="00C513A4"/>
    <w:rsid w:val="00C82068"/>
    <w:rsid w:val="00C8335A"/>
    <w:rsid w:val="00C9007E"/>
    <w:rsid w:val="00C976A9"/>
    <w:rsid w:val="00CA24EC"/>
    <w:rsid w:val="00CB626D"/>
    <w:rsid w:val="00CC7059"/>
    <w:rsid w:val="00CE5F74"/>
    <w:rsid w:val="00D25115"/>
    <w:rsid w:val="00D47CC1"/>
    <w:rsid w:val="00D72C42"/>
    <w:rsid w:val="00D757D8"/>
    <w:rsid w:val="00DB2CE1"/>
    <w:rsid w:val="00DB38A1"/>
    <w:rsid w:val="00DC4DAA"/>
    <w:rsid w:val="00DC5B03"/>
    <w:rsid w:val="00DC6B3E"/>
    <w:rsid w:val="00DD7138"/>
    <w:rsid w:val="00DE2F8E"/>
    <w:rsid w:val="00DF0509"/>
    <w:rsid w:val="00E0689A"/>
    <w:rsid w:val="00E06984"/>
    <w:rsid w:val="00E07ED1"/>
    <w:rsid w:val="00E6161F"/>
    <w:rsid w:val="00E679BD"/>
    <w:rsid w:val="00E720DE"/>
    <w:rsid w:val="00E774D8"/>
    <w:rsid w:val="00E85424"/>
    <w:rsid w:val="00E97E29"/>
    <w:rsid w:val="00EA7803"/>
    <w:rsid w:val="00EA7D48"/>
    <w:rsid w:val="00EB3683"/>
    <w:rsid w:val="00EB48E5"/>
    <w:rsid w:val="00EB6B13"/>
    <w:rsid w:val="00EC2541"/>
    <w:rsid w:val="00EE54BE"/>
    <w:rsid w:val="00EF18E7"/>
    <w:rsid w:val="00EF4F3B"/>
    <w:rsid w:val="00F03A02"/>
    <w:rsid w:val="00F03BB1"/>
    <w:rsid w:val="00F11651"/>
    <w:rsid w:val="00F42599"/>
    <w:rsid w:val="00F44EE1"/>
    <w:rsid w:val="00F755C2"/>
    <w:rsid w:val="00F92513"/>
    <w:rsid w:val="00FB080D"/>
    <w:rsid w:val="00FB4C82"/>
    <w:rsid w:val="00FD168D"/>
    <w:rsid w:val="00FD45C6"/>
    <w:rsid w:val="00FE5534"/>
    <w:rsid w:val="00FE55C2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F62027"/>
  <w15:docId w15:val="{252F6EC3-BF45-4454-819D-13F512E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81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340F90"/>
    <w:pPr>
      <w:keepNext/>
      <w:numPr>
        <w:numId w:val="9"/>
      </w:numPr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340F90"/>
    <w:pPr>
      <w:keepNext/>
      <w:numPr>
        <w:ilvl w:val="1"/>
        <w:numId w:val="9"/>
      </w:numPr>
      <w:spacing w:before="240" w:after="60"/>
      <w:outlineLvl w:val="1"/>
    </w:pPr>
    <w:rPr>
      <w:rFonts w:ascii="Verdana" w:hAnsi="Verdana" w:cs="Arial"/>
      <w:b/>
      <w:bCs/>
      <w:iCs/>
      <w:smallCaps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340F90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 w:cs="Arial"/>
      <w:b/>
      <w:bCs/>
      <w:smallCaps/>
      <w:szCs w:val="26"/>
    </w:rPr>
  </w:style>
  <w:style w:type="paragraph" w:styleId="Heading4">
    <w:name w:val="heading 4"/>
    <w:basedOn w:val="Normal"/>
    <w:next w:val="BodyText"/>
    <w:link w:val="Heading4Char"/>
    <w:qFormat/>
    <w:rsid w:val="00340F90"/>
    <w:pPr>
      <w:keepNext/>
      <w:numPr>
        <w:ilvl w:val="3"/>
        <w:numId w:val="9"/>
      </w:numPr>
      <w:spacing w:before="240" w:after="60"/>
      <w:outlineLvl w:val="3"/>
    </w:pPr>
    <w:rPr>
      <w:rFonts w:ascii="Verdana" w:hAnsi="Verdana"/>
      <w:bCs/>
      <w:smallCaps/>
      <w:sz w:val="20"/>
      <w:szCs w:val="28"/>
    </w:rPr>
  </w:style>
  <w:style w:type="paragraph" w:styleId="Heading5">
    <w:name w:val="heading 5"/>
    <w:basedOn w:val="Normal"/>
    <w:next w:val="BodyText"/>
    <w:link w:val="Heading5Char"/>
    <w:qFormat/>
    <w:rsid w:val="00340F90"/>
    <w:pPr>
      <w:numPr>
        <w:ilvl w:val="4"/>
        <w:numId w:val="9"/>
      </w:numPr>
      <w:spacing w:before="240" w:after="60"/>
      <w:outlineLvl w:val="4"/>
    </w:pPr>
    <w:rPr>
      <w:rFonts w:ascii="Verdana" w:hAnsi="Verdana"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340F90"/>
    <w:pPr>
      <w:numPr>
        <w:ilvl w:val="5"/>
        <w:numId w:val="9"/>
      </w:numPr>
      <w:spacing w:before="240" w:after="60"/>
      <w:outlineLvl w:val="5"/>
    </w:pPr>
    <w:rPr>
      <w:rFonts w:ascii="Verdana" w:hAnsi="Verdan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F90"/>
    <w:pPr>
      <w:numPr>
        <w:ilvl w:val="6"/>
        <w:numId w:val="9"/>
      </w:numPr>
      <w:spacing w:before="240" w:after="60"/>
      <w:outlineLvl w:val="6"/>
    </w:pPr>
    <w:rPr>
      <w:rFonts w:ascii="Verdana" w:hAnsi="Verdana"/>
      <w:sz w:val="20"/>
    </w:rPr>
  </w:style>
  <w:style w:type="paragraph" w:styleId="Heading8">
    <w:name w:val="heading 8"/>
    <w:basedOn w:val="Normal"/>
    <w:next w:val="Normal"/>
    <w:link w:val="Heading8Char"/>
    <w:qFormat/>
    <w:rsid w:val="00340F90"/>
    <w:pPr>
      <w:numPr>
        <w:ilvl w:val="7"/>
        <w:numId w:val="9"/>
      </w:numPr>
      <w:spacing w:before="240" w:after="60"/>
      <w:outlineLvl w:val="7"/>
    </w:pPr>
    <w:rPr>
      <w:rFonts w:ascii="Verdana" w:hAnsi="Verdana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340F9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0F90"/>
    <w:rPr>
      <w:rFonts w:ascii="Verdana" w:hAnsi="Verdana" w:cs="Arial"/>
      <w:b/>
      <w:bCs/>
      <w:kern w:val="32"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40F90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link w:val="BodyText"/>
    <w:uiPriority w:val="99"/>
    <w:semiHidden/>
    <w:rsid w:val="00340F90"/>
    <w:rPr>
      <w:rFonts w:ascii="Verdana" w:hAnsi="Verdana"/>
      <w:szCs w:val="24"/>
      <w:lang w:eastAsia="en-US"/>
    </w:rPr>
  </w:style>
  <w:style w:type="character" w:customStyle="1" w:styleId="Heading2Char">
    <w:name w:val="Heading 2 Char"/>
    <w:link w:val="Heading2"/>
    <w:rsid w:val="00340F90"/>
    <w:rPr>
      <w:rFonts w:ascii="Verdana" w:hAnsi="Verdana" w:cs="Arial"/>
      <w:b/>
      <w:bCs/>
      <w:iCs/>
      <w:smallCaps/>
      <w:sz w:val="22"/>
      <w:szCs w:val="28"/>
      <w:lang w:eastAsia="en-US"/>
    </w:rPr>
  </w:style>
  <w:style w:type="character" w:customStyle="1" w:styleId="Heading3Char">
    <w:name w:val="Heading 3 Char"/>
    <w:link w:val="Heading3"/>
    <w:rsid w:val="00340F90"/>
    <w:rPr>
      <w:rFonts w:ascii="Arial" w:hAnsi="Arial" w:cs="Arial"/>
      <w:b/>
      <w:bCs/>
      <w:smallCap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340F90"/>
    <w:rPr>
      <w:rFonts w:ascii="Verdana" w:hAnsi="Verdana"/>
      <w:bCs/>
      <w:smallCaps/>
      <w:szCs w:val="28"/>
      <w:lang w:eastAsia="en-US"/>
    </w:rPr>
  </w:style>
  <w:style w:type="character" w:customStyle="1" w:styleId="Heading5Char">
    <w:name w:val="Heading 5 Char"/>
    <w:link w:val="Heading5"/>
    <w:rsid w:val="00340F90"/>
    <w:rPr>
      <w:rFonts w:ascii="Verdana" w:hAnsi="Verdana"/>
      <w:bCs/>
      <w:i/>
      <w:iCs/>
      <w:szCs w:val="26"/>
      <w:lang w:eastAsia="en-US"/>
    </w:rPr>
  </w:style>
  <w:style w:type="character" w:customStyle="1" w:styleId="Heading6Char">
    <w:name w:val="Heading 6 Char"/>
    <w:link w:val="Heading6"/>
    <w:rsid w:val="00340F90"/>
    <w:rPr>
      <w:rFonts w:ascii="Verdana" w:hAnsi="Verdana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340F90"/>
    <w:rPr>
      <w:rFonts w:ascii="Verdana" w:hAnsi="Verdana"/>
      <w:szCs w:val="24"/>
      <w:lang w:eastAsia="en-US"/>
    </w:rPr>
  </w:style>
  <w:style w:type="character" w:customStyle="1" w:styleId="Heading8Char">
    <w:name w:val="Heading 8 Char"/>
    <w:link w:val="Heading8"/>
    <w:rsid w:val="00340F90"/>
    <w:rPr>
      <w:rFonts w:ascii="Verdana" w:hAnsi="Verdana"/>
      <w:i/>
      <w:iCs/>
      <w:szCs w:val="24"/>
      <w:lang w:eastAsia="en-US"/>
    </w:rPr>
  </w:style>
  <w:style w:type="character" w:customStyle="1" w:styleId="Heading9Char">
    <w:name w:val="Heading 9 Char"/>
    <w:link w:val="Heading9"/>
    <w:rsid w:val="00340F9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40F90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  <w:lang w:eastAsia="en-GB"/>
    </w:rPr>
  </w:style>
  <w:style w:type="character" w:customStyle="1" w:styleId="TitleChar">
    <w:name w:val="Title Char"/>
    <w:link w:val="Title"/>
    <w:rsid w:val="00340F90"/>
    <w:rPr>
      <w:rFonts w:ascii="Arial Black" w:hAnsi="Arial Black"/>
      <w:spacing w:val="-30"/>
      <w:kern w:val="28"/>
      <w:sz w:val="40"/>
    </w:rPr>
  </w:style>
  <w:style w:type="table" w:styleId="TableGrid">
    <w:name w:val="Table Grid"/>
    <w:basedOn w:val="TableNormal"/>
    <w:uiPriority w:val="59"/>
    <w:rsid w:val="00C4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">
    <w:name w:val="para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szCs w:val="20"/>
    </w:rPr>
  </w:style>
  <w:style w:type="paragraph" w:customStyle="1" w:styleId="paranest1">
    <w:name w:val="paranest1"/>
    <w:basedOn w:val="Normal"/>
    <w:rsid w:val="00C47B81"/>
    <w:pPr>
      <w:widowControl w:val="0"/>
      <w:overflowPunct w:val="0"/>
      <w:autoSpaceDE w:val="0"/>
      <w:autoSpaceDN w:val="0"/>
      <w:adjustRightInd w:val="0"/>
      <w:spacing w:line="240" w:lineRule="atLeast"/>
      <w:ind w:left="1440" w:hanging="72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E85424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link w:val="Header"/>
    <w:uiPriority w:val="99"/>
    <w:rsid w:val="00E85424"/>
    <w:rPr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54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54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46A6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Outline" w:hAnsi="Times New Roman Outline"/>
    </w:rPr>
  </w:style>
  <w:style w:type="paragraph" w:customStyle="1" w:styleId="Signature1">
    <w:name w:val="Signature1"/>
    <w:basedOn w:val="Normal"/>
    <w:rsid w:val="006C7D36"/>
    <w:pPr>
      <w:widowControl w:val="0"/>
      <w:tabs>
        <w:tab w:val="right" w:leader="dot" w:pos="3960"/>
        <w:tab w:val="left" w:pos="4320"/>
        <w:tab w:val="right" w:leader="dot" w:pos="82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customStyle="1" w:styleId="Signature2">
    <w:name w:val="Signature2"/>
    <w:basedOn w:val="Normal"/>
    <w:next w:val="Normal"/>
    <w:rsid w:val="006C7D36"/>
    <w:pPr>
      <w:widowControl w:val="0"/>
      <w:tabs>
        <w:tab w:val="left" w:pos="720"/>
        <w:tab w:val="left" w:pos="50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787E53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E0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371A6C"/>
    <w:rPr>
      <w:i/>
      <w:iCs/>
    </w:rPr>
  </w:style>
  <w:style w:type="paragraph" w:customStyle="1" w:styleId="Outline1">
    <w:name w:val="Outline 1"/>
    <w:basedOn w:val="Normal"/>
    <w:uiPriority w:val="99"/>
    <w:rsid w:val="00147819"/>
    <w:pPr>
      <w:spacing w:after="240"/>
      <w:ind w:left="851" w:hanging="851"/>
      <w:jc w:val="both"/>
    </w:pPr>
    <w:rPr>
      <w:rFonts w:ascii="Arial" w:eastAsia="Calibri" w:hAnsi="Arial" w:cs="Arial"/>
      <w:b/>
      <w:bCs/>
      <w:caps/>
      <w:sz w:val="22"/>
      <w:szCs w:val="22"/>
      <w:lang w:eastAsia="en-GB"/>
    </w:rPr>
  </w:style>
  <w:style w:type="paragraph" w:customStyle="1" w:styleId="Outline2">
    <w:name w:val="Outline 2"/>
    <w:basedOn w:val="Normal"/>
    <w:uiPriority w:val="99"/>
    <w:rsid w:val="00147819"/>
    <w:pPr>
      <w:spacing w:after="240"/>
      <w:ind w:left="1418" w:hanging="851"/>
      <w:jc w:val="both"/>
    </w:pPr>
    <w:rPr>
      <w:rFonts w:ascii="Arial" w:eastAsia="Calibri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9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375">
              <w:marLeft w:val="75"/>
              <w:marRight w:val="75"/>
              <w:marTop w:val="0"/>
              <w:marBottom w:val="0"/>
              <w:divBdr>
                <w:top w:val="single" w:sz="6" w:space="8" w:color="333366"/>
                <w:left w:val="single" w:sz="6" w:space="8" w:color="333366"/>
                <w:bottom w:val="single" w:sz="6" w:space="8" w:color="333366"/>
                <w:right w:val="single" w:sz="6" w:space="8" w:color="333366"/>
              </w:divBdr>
              <w:divsChild>
                <w:div w:id="526914140">
                  <w:marLeft w:val="5"/>
                  <w:marRight w:val="5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178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38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3040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0460">
                              <w:marLeft w:val="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166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126">
                  <w:marLeft w:val="240"/>
                  <w:marRight w:val="240"/>
                  <w:marTop w:val="0"/>
                  <w:marBottom w:val="0"/>
                  <w:divBdr>
                    <w:top w:val="single" w:sz="6" w:space="0" w:color="F6862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12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746">
                          <w:marLeft w:val="7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6CA2-2A6A-408A-A35D-B1E59FE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tection Agenc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polglase</dc:creator>
  <cp:lastModifiedBy>Timothy Purchase</cp:lastModifiedBy>
  <cp:revision>3</cp:revision>
  <cp:lastPrinted>2012-01-09T14:12:00Z</cp:lastPrinted>
  <dcterms:created xsi:type="dcterms:W3CDTF">2022-01-17T18:27:00Z</dcterms:created>
  <dcterms:modified xsi:type="dcterms:W3CDTF">2022-01-18T09:52:00Z</dcterms:modified>
</cp:coreProperties>
</file>